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7E77B0">
        <w:rPr>
          <w:iCs/>
          <w:sz w:val="20"/>
        </w:rPr>
        <w:t>2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микрорайон Мирный, дом 12 В, город Белоярский, России, 628163</w:t>
      </w:r>
    </w:p>
    <w:p w:rsidR="007649A4" w:rsidP="007649A4">
      <w:pPr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7649A4" w:rsidRPr="007649A4" w:rsidP="007649A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7649A4">
        <w:rPr>
          <w:rFonts w:ascii="Times New Roman" w:hAnsi="Times New Roman" w:cs="Times New Roman"/>
          <w:sz w:val="24"/>
          <w:szCs w:val="24"/>
          <w:lang w:eastAsia="x-none"/>
        </w:rPr>
        <w:t>УИД 86</w:t>
      </w:r>
      <w:r w:rsidRPr="007649A4">
        <w:rPr>
          <w:rFonts w:ascii="Times New Roman" w:hAnsi="Times New Roman" w:cs="Times New Roman"/>
          <w:sz w:val="24"/>
          <w:szCs w:val="24"/>
          <w:lang w:val="en-US" w:eastAsia="x-none"/>
        </w:rPr>
        <w:t>MS</w:t>
      </w:r>
      <w:r w:rsidRPr="00BA28BA">
        <w:rPr>
          <w:rFonts w:ascii="Times New Roman" w:hAnsi="Times New Roman" w:cs="Times New Roman"/>
          <w:sz w:val="24"/>
          <w:szCs w:val="24"/>
          <w:lang w:eastAsia="x-none"/>
        </w:rPr>
        <w:t>00</w:t>
      </w:r>
      <w:r w:rsidRPr="007649A4">
        <w:rPr>
          <w:rFonts w:ascii="Times New Roman" w:hAnsi="Times New Roman" w:cs="Times New Roman"/>
          <w:sz w:val="24"/>
          <w:szCs w:val="24"/>
          <w:lang w:eastAsia="x-none"/>
        </w:rPr>
        <w:t>30</w:t>
      </w:r>
      <w:r w:rsidRPr="00BA28BA">
        <w:rPr>
          <w:rFonts w:ascii="Times New Roman" w:hAnsi="Times New Roman" w:cs="Times New Roman"/>
          <w:sz w:val="24"/>
          <w:szCs w:val="24"/>
          <w:lang w:eastAsia="x-none"/>
        </w:rPr>
        <w:t>-01-</w:t>
      </w:r>
      <w:r w:rsidRPr="007649A4">
        <w:rPr>
          <w:rFonts w:ascii="Times New Roman" w:hAnsi="Times New Roman" w:cs="Times New Roman"/>
          <w:sz w:val="24"/>
          <w:szCs w:val="24"/>
          <w:lang w:eastAsia="x-none"/>
        </w:rPr>
        <w:t>2026</w:t>
      </w:r>
      <w:r w:rsidRPr="00BA28BA">
        <w:rPr>
          <w:rFonts w:ascii="Times New Roman" w:hAnsi="Times New Roman" w:cs="Times New Roman"/>
          <w:sz w:val="24"/>
          <w:szCs w:val="24"/>
          <w:lang w:eastAsia="x-none"/>
        </w:rPr>
        <w:t>-00</w:t>
      </w:r>
      <w:r w:rsidRPr="007649A4">
        <w:rPr>
          <w:rFonts w:ascii="Times New Roman" w:hAnsi="Times New Roman" w:cs="Times New Roman"/>
          <w:sz w:val="24"/>
          <w:szCs w:val="24"/>
          <w:lang w:eastAsia="x-none"/>
        </w:rPr>
        <w:t>0</w:t>
      </w:r>
      <w:r w:rsidR="00B1387C">
        <w:rPr>
          <w:rFonts w:ascii="Times New Roman" w:hAnsi="Times New Roman" w:cs="Times New Roman"/>
          <w:sz w:val="24"/>
          <w:szCs w:val="24"/>
          <w:lang w:eastAsia="x-none"/>
        </w:rPr>
        <w:t>942</w:t>
      </w:r>
      <w:r w:rsidRPr="00BA28BA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B1387C">
        <w:rPr>
          <w:rFonts w:ascii="Times New Roman" w:hAnsi="Times New Roman" w:cs="Times New Roman"/>
          <w:sz w:val="24"/>
          <w:szCs w:val="24"/>
          <w:lang w:eastAsia="x-none"/>
        </w:rPr>
        <w:t>72</w:t>
      </w:r>
    </w:p>
    <w:p w:rsidR="00DC79B7" w:rsidRPr="007649A4" w:rsidP="007649A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№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B1387C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>-0102/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C79B7" w:rsidRPr="007649A4" w:rsidP="00A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</w:t>
      </w:r>
      <w:r w:rsidR="00C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 w:rsidR="00CB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87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6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E77B0" w:rsidRPr="007649A4" w:rsidP="00A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Pr="007649A4"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щенко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 ********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</w:t>
      </w:r>
      <w:r w:rsidRPr="007649A4"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женца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8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его по адресу: ХМАО – Югра, город Белоярский, </w:t>
      </w:r>
      <w:r w:rsidR="00B13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</w:t>
      </w:r>
      <w:r w:rsidR="00B13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оссийской Федерации</w:t>
      </w:r>
      <w:r w:rsidRPr="007649A4" w:rsidR="00E444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елоярским ГОВД Ханты-Мансийского автономного округа Тюменской области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подразделения: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7649A4"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Pr="007649A4"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DDB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щенко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C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часов 10 минут</w:t>
      </w:r>
      <w:r w:rsidRPr="007649A4"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9A4" w:rsidR="0091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Белоярский,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, у дома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9A4"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я транспортным средством марк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А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з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ершении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на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ущегося впереди </w:t>
      </w:r>
      <w:r w:rsidR="0038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ановленного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го средства, 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л</w:t>
      </w:r>
      <w:r w:rsidRPr="007649A4"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осу, предназн</w:t>
      </w:r>
      <w:r w:rsidRPr="007649A4" w:rsidR="00915F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49A4"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ую для встречного движения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шеходном переходе,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действия дор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9.1, 5.19.2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нарушил п. 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судебном заседании Лещенко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фактические обстоятельства совершенного правонарушения.</w:t>
      </w:r>
    </w:p>
    <w:p w:rsidR="00DC79B7" w:rsidRPr="007649A4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7649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7649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щенко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</w:t>
      </w:r>
      <w:r w:rsidRPr="007649A4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49A4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ДД РФ, </w:t>
      </w:r>
      <w:r w:rsidRPr="007649A4"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обгон,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в на полосу, предназначенную для встречного движения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шеходном переходе </w:t>
      </w:r>
      <w:r w:rsidRPr="007649A4" w:rsidR="00816A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действия дорожн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649A4" w:rsidR="00816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>5.19.1 и 5.19.2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вратом на ранее занимаемую полосу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Pr="007649A4"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>594137</w:t>
      </w:r>
      <w:r w:rsidRPr="007649A4"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6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649A4" w:rsidR="00816A7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ой места ДТП</w:t>
      </w:r>
      <w:r w:rsidRPr="007649A4" w:rsidR="009A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649A4" w:rsidR="00AB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ой операций с ВУ;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м объяснением 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щенко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649A4" w:rsidR="009A3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м с видеозаписью</w:t>
      </w:r>
      <w:r w:rsidRPr="007649A4"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C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щенко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ущественное положение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о, что ранее </w:t>
      </w:r>
      <w:r w:rsidR="00C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щенко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649A4"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4CA" w:rsidRPr="007649A4" w:rsidP="00E444CA">
      <w:pPr>
        <w:tabs>
          <w:tab w:val="left" w:pos="709"/>
        </w:tabs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отягчающих </w:t>
      </w:r>
      <w:r w:rsidR="00D4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смягчающих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ую ответственность, не установлено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1A5DDB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CF1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Лещенко </w:t>
      </w:r>
      <w:r w:rsidR="005E6C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 ****************</w:t>
      </w:r>
      <w:r w:rsidRPr="007649A4" w:rsidR="00E444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</w:t>
      </w:r>
      <w:r w:rsidRPr="007649A4"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 500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Pr="007649A4"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мь тысяч пятьсот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рублей.</w:t>
      </w:r>
    </w:p>
    <w:p w:rsidR="00B707F4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ями 1.1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" w:anchor="/document/12125267/entry/302013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3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5" w:anchor="/document/12125267/entry/302014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4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2.2 Кодекса Российской Федерации об административных правонарушениях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B707F4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 </w:t>
      </w:r>
      <w:r w:rsidR="00C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щенко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в соответствии с ч.1.3, 1.3-3 ст. 32.2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6" w:anchor="dst100915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12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7" w:anchor="dst102818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30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. В случае, если исполнение постановления о назначении административного штрафа было </w:t>
      </w:r>
      <w:hyperlink r:id="rId8" w:anchor="dst102904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тсрочено либо рассрочено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ей, органом, должностным лицом, вынесшими постановление, административный штраф уплачивается в полном размере.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по следующим реквизитам: УФК по Ханты-Мансийскому автономному округу-Югре (УМВД России по ХМАО-Югре) ИНН 8601010390, КПП 860101001 ОКТМО 71811000, номер счета получателя платежа № 03100643000000018700, в ОКЦ № 8 УГУ Банка России//УФК по Ханты-Мансийскому автономному округу – Югре г. Ханты-Мансийск БИК 007162163 КБК 188 116 01123 01 0001 140 Кор./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0102810245370000007 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CF1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60510000507</w:t>
      </w:r>
    </w:p>
    <w:p w:rsidR="00DC79B7" w:rsidRPr="007649A4" w:rsidP="00AB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дней со дня получения копии постановления, либо путем подачи жалобы через мирового судью.</w:t>
      </w:r>
    </w:p>
    <w:p w:rsidR="001A5DDB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RPr="007649A4" w:rsidP="001A5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649A4"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E6C7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</w:p>
    <w:sectPr w:rsidSect="00CF1CA8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45D0E"/>
    <w:rsid w:val="00076F74"/>
    <w:rsid w:val="00093C85"/>
    <w:rsid w:val="000A0072"/>
    <w:rsid w:val="000E3B76"/>
    <w:rsid w:val="000E6A4E"/>
    <w:rsid w:val="000F7E7E"/>
    <w:rsid w:val="001009BA"/>
    <w:rsid w:val="00116278"/>
    <w:rsid w:val="00164465"/>
    <w:rsid w:val="001A5DDB"/>
    <w:rsid w:val="002253D6"/>
    <w:rsid w:val="002346C1"/>
    <w:rsid w:val="00242131"/>
    <w:rsid w:val="00291208"/>
    <w:rsid w:val="00291258"/>
    <w:rsid w:val="002957E5"/>
    <w:rsid w:val="002B76C9"/>
    <w:rsid w:val="002E0170"/>
    <w:rsid w:val="002E42E5"/>
    <w:rsid w:val="002F5BBC"/>
    <w:rsid w:val="00303C70"/>
    <w:rsid w:val="00344301"/>
    <w:rsid w:val="003627DD"/>
    <w:rsid w:val="003809A9"/>
    <w:rsid w:val="00385C64"/>
    <w:rsid w:val="003C6C0E"/>
    <w:rsid w:val="003F2DC7"/>
    <w:rsid w:val="00405C93"/>
    <w:rsid w:val="00413B7E"/>
    <w:rsid w:val="004264CE"/>
    <w:rsid w:val="00487E7E"/>
    <w:rsid w:val="004A35F6"/>
    <w:rsid w:val="004D4B98"/>
    <w:rsid w:val="004E67B2"/>
    <w:rsid w:val="005107C3"/>
    <w:rsid w:val="0057234A"/>
    <w:rsid w:val="00586AA0"/>
    <w:rsid w:val="00586B38"/>
    <w:rsid w:val="005D1F76"/>
    <w:rsid w:val="005E6C71"/>
    <w:rsid w:val="006012C6"/>
    <w:rsid w:val="00646220"/>
    <w:rsid w:val="006748E5"/>
    <w:rsid w:val="006824C2"/>
    <w:rsid w:val="006979F7"/>
    <w:rsid w:val="006B2595"/>
    <w:rsid w:val="006D7A29"/>
    <w:rsid w:val="00716744"/>
    <w:rsid w:val="007213EB"/>
    <w:rsid w:val="007250A5"/>
    <w:rsid w:val="0073292F"/>
    <w:rsid w:val="00754749"/>
    <w:rsid w:val="007649A4"/>
    <w:rsid w:val="007664E8"/>
    <w:rsid w:val="00770AFB"/>
    <w:rsid w:val="007969F2"/>
    <w:rsid w:val="00796F42"/>
    <w:rsid w:val="007D2DAF"/>
    <w:rsid w:val="007D4C1E"/>
    <w:rsid w:val="007E77B0"/>
    <w:rsid w:val="00803F30"/>
    <w:rsid w:val="00816A7C"/>
    <w:rsid w:val="00822B54"/>
    <w:rsid w:val="008318D8"/>
    <w:rsid w:val="008319F1"/>
    <w:rsid w:val="0084700E"/>
    <w:rsid w:val="008529AD"/>
    <w:rsid w:val="008B0261"/>
    <w:rsid w:val="008B6FA0"/>
    <w:rsid w:val="008C3289"/>
    <w:rsid w:val="008E7172"/>
    <w:rsid w:val="008F2D73"/>
    <w:rsid w:val="008F6EFF"/>
    <w:rsid w:val="00915F77"/>
    <w:rsid w:val="009174BC"/>
    <w:rsid w:val="009236C4"/>
    <w:rsid w:val="0093438E"/>
    <w:rsid w:val="0099531D"/>
    <w:rsid w:val="0099572C"/>
    <w:rsid w:val="009A3C3B"/>
    <w:rsid w:val="009A4A00"/>
    <w:rsid w:val="009B26EE"/>
    <w:rsid w:val="009E3930"/>
    <w:rsid w:val="00A079C6"/>
    <w:rsid w:val="00A3348B"/>
    <w:rsid w:val="00A4620A"/>
    <w:rsid w:val="00A7326E"/>
    <w:rsid w:val="00A80C60"/>
    <w:rsid w:val="00A962E6"/>
    <w:rsid w:val="00AA012C"/>
    <w:rsid w:val="00AB54C1"/>
    <w:rsid w:val="00B1387C"/>
    <w:rsid w:val="00B26A08"/>
    <w:rsid w:val="00B66225"/>
    <w:rsid w:val="00B707F4"/>
    <w:rsid w:val="00BA2706"/>
    <w:rsid w:val="00BA28BA"/>
    <w:rsid w:val="00BB463A"/>
    <w:rsid w:val="00C2383C"/>
    <w:rsid w:val="00C50348"/>
    <w:rsid w:val="00C50DFE"/>
    <w:rsid w:val="00C7261B"/>
    <w:rsid w:val="00CB71A4"/>
    <w:rsid w:val="00CB7846"/>
    <w:rsid w:val="00CE1E04"/>
    <w:rsid w:val="00CF1CA8"/>
    <w:rsid w:val="00D42F46"/>
    <w:rsid w:val="00D8081E"/>
    <w:rsid w:val="00D8227C"/>
    <w:rsid w:val="00D82D7A"/>
    <w:rsid w:val="00D9686E"/>
    <w:rsid w:val="00DC79B7"/>
    <w:rsid w:val="00DD07C7"/>
    <w:rsid w:val="00E027E8"/>
    <w:rsid w:val="00E1090C"/>
    <w:rsid w:val="00E2269D"/>
    <w:rsid w:val="00E30FFE"/>
    <w:rsid w:val="00E444CA"/>
    <w:rsid w:val="00E92A82"/>
    <w:rsid w:val="00EB2BFA"/>
    <w:rsid w:val="00EC29FE"/>
    <w:rsid w:val="00EF3D97"/>
    <w:rsid w:val="00F01C27"/>
    <w:rsid w:val="00F51F04"/>
    <w:rsid w:val="00F8692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www.consultant.ru/document/cons_doc_LAW_497793/ddf872bbf0198a5ffe733c85ac8e65649ba9824d/" TargetMode="External" /><Relationship Id="rId7" Type="http://schemas.openxmlformats.org/officeDocument/2006/relationships/hyperlink" Target="https://www.consultant.ru/document/cons_doc_LAW_497793/9e8163df066f59f3f55093ae81573d376656e3bf/" TargetMode="External" /><Relationship Id="rId8" Type="http://schemas.openxmlformats.org/officeDocument/2006/relationships/hyperlink" Target="https://www.consultant.ru/document/cons_doc_LAW_497793/1dce3753e09dd89825ecda0893e4cb0428a17ed9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7F75-DAA7-45EB-995D-F37A711E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